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21E" w:rsidRPr="00764D7E" w:rsidRDefault="005D121E" w:rsidP="005D121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Cs/>
        </w:rPr>
      </w:pPr>
      <w:r w:rsidRPr="00764D7E">
        <w:rPr>
          <w:b/>
          <w:bCs/>
        </w:rPr>
        <w:t xml:space="preserve">DICHIARAZIONE DA CONSEGNARE PRIMA DELL’ACCESSO ALLO SPOGLIATOIO DI ARBITRO/I E SQUADRA OSPITATA - </w:t>
      </w:r>
    </w:p>
    <w:p w:rsidR="005D121E" w:rsidRDefault="005D121E" w:rsidP="005D121E"/>
    <w:p w:rsidR="005D121E" w:rsidRDefault="005D121E" w:rsidP="005D121E">
      <w:pPr>
        <w:jc w:val="both"/>
      </w:pPr>
      <w:r>
        <w:t>Il Delegato alla Gestione dell’Evento (DGE) della Squadra ospitante (o il soggetto responsabile dell’organizzazione dell’evento) consegnerà al Dirigente Accompagnatore Ufficiale della Squadra Ospite la certificazione dell’avvenuta sanificazione di tutti i locali ad uso della stessa Squadra ospite. La medesima attestazione andrà consegnata all’Arbitro designato per l’incontro.</w:t>
      </w:r>
    </w:p>
    <w:p w:rsidR="005D121E" w:rsidRDefault="005D121E" w:rsidP="005D121E"/>
    <w:p w:rsidR="005D121E" w:rsidRDefault="005D121E" w:rsidP="005D121E"/>
    <w:p w:rsidR="005D121E" w:rsidRDefault="005D121E" w:rsidP="005D121E">
      <w:r>
        <w:t>DICHIARAZIONE PRE-GARA PER LA PARTITA</w:t>
      </w:r>
    </w:p>
    <w:p w:rsidR="005D121E" w:rsidRDefault="005D121E" w:rsidP="005D121E">
      <w:r>
        <w:rPr>
          <w:i/>
          <w:iCs/>
        </w:rPr>
        <w:t>Società Ospitante</w:t>
      </w:r>
      <w:r>
        <w:t xml:space="preserve"> ________________________   vs    </w:t>
      </w:r>
      <w:r>
        <w:rPr>
          <w:i/>
          <w:iCs/>
        </w:rPr>
        <w:t>Società Ospitata</w:t>
      </w:r>
      <w:r>
        <w:t xml:space="preserve"> ____________________________ </w:t>
      </w:r>
    </w:p>
    <w:p w:rsidR="005D121E" w:rsidRDefault="005D121E" w:rsidP="005D121E">
      <w:r>
        <w:t xml:space="preserve">CATEGORIA________________________________DATA________________________ </w:t>
      </w:r>
    </w:p>
    <w:p w:rsidR="005D121E" w:rsidRDefault="005D121E" w:rsidP="005D121E"/>
    <w:p w:rsidR="005D121E" w:rsidRDefault="005D121E" w:rsidP="005D121E">
      <w:r>
        <w:t xml:space="preserve">Il sottoscritto __________________________ DGE della Società_______________________________ </w:t>
      </w:r>
    </w:p>
    <w:p w:rsidR="005D121E" w:rsidRDefault="005D121E" w:rsidP="005D121E">
      <w:r>
        <w:t>Documento di Identità __________________ ____ Numero __________________________________</w:t>
      </w:r>
    </w:p>
    <w:p w:rsidR="005D121E" w:rsidRDefault="005D121E" w:rsidP="005D121E"/>
    <w:p w:rsidR="005D121E" w:rsidRDefault="005D121E" w:rsidP="005D121E">
      <w:pPr>
        <w:jc w:val="center"/>
        <w:rPr>
          <w:b/>
          <w:bCs/>
        </w:rPr>
      </w:pPr>
      <w:r>
        <w:rPr>
          <w:b/>
          <w:bCs/>
        </w:rPr>
        <w:t>DICHIARA e CERTIFICA</w:t>
      </w:r>
    </w:p>
    <w:p w:rsidR="005D121E" w:rsidRDefault="005D121E" w:rsidP="005D121E">
      <w:pPr>
        <w:jc w:val="center"/>
        <w:rPr>
          <w:b/>
          <w:bCs/>
        </w:rPr>
      </w:pPr>
    </w:p>
    <w:p w:rsidR="005D121E" w:rsidRDefault="005D121E" w:rsidP="005D121E">
      <w:r>
        <w:t xml:space="preserve">l’avvenuta sanificazione di tutti i locali ad uso della stessa Squadra ospite e del Team Arbitrale, nonché la regolare igienizzazione degli stessi. </w:t>
      </w:r>
    </w:p>
    <w:p w:rsidR="005D121E" w:rsidRDefault="005D121E" w:rsidP="005D121E"/>
    <w:p w:rsidR="005D121E" w:rsidRDefault="005D121E" w:rsidP="005D121E">
      <w:r>
        <w:t>Data__________________</w:t>
      </w:r>
    </w:p>
    <w:p w:rsidR="005D121E" w:rsidRDefault="005D121E" w:rsidP="005D121E">
      <w:r>
        <w:tab/>
      </w:r>
      <w:r>
        <w:tab/>
      </w:r>
      <w:r>
        <w:tab/>
      </w:r>
      <w:r>
        <w:tab/>
      </w:r>
      <w:r>
        <w:tab/>
      </w:r>
      <w:r>
        <w:tab/>
      </w:r>
      <w:r w:rsidR="00764D7E">
        <w:t xml:space="preserve">   </w:t>
      </w:r>
      <w:r>
        <w:tab/>
      </w:r>
      <w:r>
        <w:tab/>
      </w:r>
      <w:r w:rsidR="00764D7E">
        <w:t xml:space="preserve">                    </w:t>
      </w:r>
      <w:r>
        <w:t>Firma DGE</w:t>
      </w:r>
    </w:p>
    <w:p w:rsidR="005D121E" w:rsidRDefault="005D121E" w:rsidP="005D12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4D7E">
        <w:t xml:space="preserve">                      </w:t>
      </w:r>
      <w:r>
        <w:t>(timbro Società Ospitante)</w:t>
      </w:r>
    </w:p>
    <w:p w:rsidR="005D121E" w:rsidRDefault="005D121E" w:rsidP="005D121E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764D7E">
        <w:t xml:space="preserve">                    </w:t>
      </w:r>
      <w:bookmarkStart w:id="0" w:name="_GoBack"/>
      <w:bookmarkEnd w:id="0"/>
      <w:r w:rsidR="00764D7E">
        <w:t xml:space="preserve">  </w:t>
      </w:r>
      <w:r>
        <w:t xml:space="preserve">   _________________________</w:t>
      </w:r>
    </w:p>
    <w:sectPr w:rsidR="005D121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3F" w:rsidRDefault="00F4413F" w:rsidP="00766607">
      <w:pPr>
        <w:spacing w:after="0" w:line="240" w:lineRule="auto"/>
      </w:pPr>
      <w:r>
        <w:separator/>
      </w:r>
    </w:p>
  </w:endnote>
  <w:endnote w:type="continuationSeparator" w:id="0">
    <w:p w:rsidR="00F4413F" w:rsidRDefault="00F4413F" w:rsidP="0076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936" w:rsidRPr="00100B2C" w:rsidRDefault="00B75936" w:rsidP="00B75936">
    <w:pPr>
      <w:pStyle w:val="Intestazione"/>
      <w:rPr>
        <w:rFonts w:ascii="Arial Narrow" w:hAnsi="Arial Narrow"/>
        <w:b/>
        <w:color w:val="FFFF00"/>
        <w:sz w:val="24"/>
        <w:u w:val="thick"/>
      </w:rPr>
    </w:pPr>
    <w:r w:rsidRPr="00100B2C">
      <w:rPr>
        <w:rFonts w:ascii="Arial Narrow" w:hAnsi="Arial Narrow"/>
        <w:b/>
        <w:color w:val="FFFF00"/>
        <w:u w:val="thick"/>
      </w:rPr>
      <w:t xml:space="preserve">_____________________________________________ </w:t>
    </w:r>
    <w:r>
      <w:rPr>
        <w:rFonts w:ascii="Arial Narrow" w:hAnsi="Arial Narrow"/>
        <w:b/>
        <w:color w:val="FFFF00"/>
        <w:u w:val="thick"/>
      </w:rPr>
      <w:t>_</w:t>
    </w:r>
    <w:r w:rsidRPr="00100B2C">
      <w:rPr>
        <w:rFonts w:ascii="Arial Narrow" w:hAnsi="Arial Narrow"/>
        <w:b/>
        <w:u w:val="thick"/>
      </w:rPr>
      <w:t>_________________</w:t>
    </w:r>
    <w:r w:rsidR="00107BF6">
      <w:rPr>
        <w:rFonts w:ascii="Arial Narrow" w:hAnsi="Arial Narrow"/>
        <w:b/>
        <w:u w:val="thick"/>
      </w:rPr>
      <w:t>____________</w:t>
    </w:r>
    <w:r w:rsidRPr="00100B2C">
      <w:rPr>
        <w:rFonts w:ascii="Arial Narrow" w:hAnsi="Arial Narrow"/>
        <w:b/>
        <w:u w:val="thick"/>
      </w:rPr>
      <w:t>____________________</w:t>
    </w:r>
  </w:p>
  <w:p w:rsidR="00B75936" w:rsidRDefault="00B75936" w:rsidP="00B75936">
    <w:pPr>
      <w:pStyle w:val="Intestazione"/>
      <w:jc w:val="center"/>
      <w:rPr>
        <w:rFonts w:ascii="Arial Narrow" w:hAnsi="Arial Narrow"/>
        <w:b/>
        <w:sz w:val="24"/>
      </w:rPr>
    </w:pPr>
  </w:p>
  <w:p w:rsidR="00F47C66" w:rsidRDefault="00F47C66" w:rsidP="00B75936">
    <w:pPr>
      <w:pStyle w:val="Intestazione"/>
      <w:jc w:val="center"/>
      <w:rPr>
        <w:rFonts w:ascii="Arial Narrow" w:hAnsi="Arial Narrow"/>
        <w:b/>
        <w:sz w:val="24"/>
      </w:rPr>
    </w:pPr>
  </w:p>
  <w:p w:rsidR="00B75936" w:rsidRPr="00123D77" w:rsidRDefault="00B75936" w:rsidP="00B75936">
    <w:pPr>
      <w:pStyle w:val="Intestazione"/>
      <w:jc w:val="center"/>
      <w:rPr>
        <w:rFonts w:ascii="Arial" w:hAnsi="Arial" w:cs="Arial"/>
        <w:b/>
        <w:sz w:val="24"/>
      </w:rPr>
    </w:pPr>
    <w:r w:rsidRPr="00123D77">
      <w:rPr>
        <w:rFonts w:ascii="Arial" w:hAnsi="Arial" w:cs="Arial"/>
        <w:b/>
        <w:sz w:val="24"/>
      </w:rPr>
      <w:t xml:space="preserve">A.P.D. PAULLESE CALCIO </w:t>
    </w:r>
  </w:p>
  <w:p w:rsidR="00B75936" w:rsidRPr="00123D77" w:rsidRDefault="00B75936" w:rsidP="00B75936">
    <w:pPr>
      <w:pStyle w:val="Intestazione"/>
      <w:jc w:val="center"/>
      <w:rPr>
        <w:rFonts w:ascii="Arial" w:hAnsi="Arial" w:cs="Arial"/>
      </w:rPr>
    </w:pPr>
    <w:r w:rsidRPr="00123D77">
      <w:rPr>
        <w:rFonts w:ascii="Arial" w:hAnsi="Arial" w:cs="Arial"/>
        <w:b/>
        <w:sz w:val="24"/>
      </w:rPr>
      <w:t xml:space="preserve">Sito Internet: </w:t>
    </w:r>
    <w:r w:rsidRPr="00123D77">
      <w:rPr>
        <w:rFonts w:ascii="Arial" w:hAnsi="Arial" w:cs="Arial"/>
        <w:b/>
        <w:color w:val="0070C0"/>
        <w:sz w:val="24"/>
      </w:rPr>
      <w:t xml:space="preserve">www.paullesecalcio.it </w:t>
    </w:r>
    <w:r w:rsidRPr="00123D77">
      <w:rPr>
        <w:rFonts w:ascii="Arial" w:hAnsi="Arial" w:cs="Arial"/>
        <w:b/>
        <w:sz w:val="24"/>
      </w:rPr>
      <w:t xml:space="preserve">         -           Pagina </w:t>
    </w:r>
    <w:proofErr w:type="spellStart"/>
    <w:r w:rsidRPr="00123D77">
      <w:rPr>
        <w:rFonts w:ascii="Arial" w:hAnsi="Arial" w:cs="Arial"/>
        <w:b/>
        <w:sz w:val="24"/>
      </w:rPr>
      <w:t>facebook</w:t>
    </w:r>
    <w:proofErr w:type="spellEnd"/>
    <w:r w:rsidRPr="00123D77">
      <w:rPr>
        <w:rFonts w:ascii="Arial" w:hAnsi="Arial" w:cs="Arial"/>
        <w:b/>
        <w:sz w:val="24"/>
      </w:rPr>
      <w:t xml:space="preserve">: </w:t>
    </w:r>
    <w:proofErr w:type="spellStart"/>
    <w:r w:rsidRPr="00123D77">
      <w:rPr>
        <w:rFonts w:ascii="Arial" w:hAnsi="Arial" w:cs="Arial"/>
        <w:b/>
        <w:color w:val="0070C0"/>
        <w:sz w:val="24"/>
      </w:rPr>
      <w:t>apdpaullesecalcio</w:t>
    </w:r>
    <w:proofErr w:type="spellEnd"/>
  </w:p>
  <w:p w:rsidR="00B75936" w:rsidRDefault="00B75936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3F" w:rsidRDefault="00F4413F" w:rsidP="00766607">
      <w:pPr>
        <w:spacing w:after="0" w:line="240" w:lineRule="auto"/>
      </w:pPr>
      <w:r>
        <w:separator/>
      </w:r>
    </w:p>
  </w:footnote>
  <w:footnote w:type="continuationSeparator" w:id="0">
    <w:p w:rsidR="00F4413F" w:rsidRDefault="00F4413F" w:rsidP="0076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607" w:rsidRPr="00123D77" w:rsidRDefault="00766607" w:rsidP="00766607">
    <w:pPr>
      <w:pStyle w:val="Intestazione"/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24DCE16A" wp14:editId="48C06D35">
          <wp:simplePos x="0" y="0"/>
          <wp:positionH relativeFrom="column">
            <wp:posOffset>2897505</wp:posOffset>
          </wp:positionH>
          <wp:positionV relativeFrom="paragraph">
            <wp:posOffset>-187795</wp:posOffset>
          </wp:positionV>
          <wp:extent cx="3568065" cy="1475105"/>
          <wp:effectExtent l="0" t="0" r="0" b="0"/>
          <wp:wrapSquare wrapText="bothSides"/>
          <wp:docPr id="4" name="Immagine 4" descr="G:\PAULLESE\STAGIONE 2020-21\VARIE\Società Affiliata Atala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AULLESE\STAGIONE 2020-21\VARIE\Società Affiliata Atalant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147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3D77">
      <w:rPr>
        <w:rFonts w:ascii="Arial" w:hAnsi="Arial" w:cs="Arial"/>
        <w:b/>
        <w:sz w:val="24"/>
        <w:szCs w:val="24"/>
      </w:rPr>
      <w:t xml:space="preserve">A.P.D. PAULLESE CALCIO </w:t>
    </w:r>
  </w:p>
  <w:p w:rsidR="00766607" w:rsidRPr="00123D77" w:rsidRDefault="00766607" w:rsidP="00766607">
    <w:pPr>
      <w:pStyle w:val="Intestazione"/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>Via Carducci 1</w:t>
    </w:r>
  </w:p>
  <w:p w:rsidR="00766607" w:rsidRPr="00123D77" w:rsidRDefault="00766607" w:rsidP="00766607">
    <w:pPr>
      <w:pStyle w:val="Intestazione"/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 xml:space="preserve">20067 PAULLO (MI)  </w:t>
    </w:r>
  </w:p>
  <w:p w:rsidR="00766607" w:rsidRPr="00123D77" w:rsidRDefault="00766607" w:rsidP="00766607">
    <w:pPr>
      <w:pStyle w:val="Intestazione"/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 xml:space="preserve">Tel. – Fax 02 90634141 </w:t>
    </w:r>
  </w:p>
  <w:p w:rsidR="00766607" w:rsidRPr="00123D77" w:rsidRDefault="00766607" w:rsidP="00766607">
    <w:pPr>
      <w:pStyle w:val="Intestazione"/>
      <w:tabs>
        <w:tab w:val="left" w:pos="3410"/>
      </w:tabs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>Mail: segreteria@paullesecalcio.it</w:t>
    </w:r>
  </w:p>
  <w:p w:rsidR="00766607" w:rsidRPr="00123D77" w:rsidRDefault="00766607" w:rsidP="00766607">
    <w:pPr>
      <w:pStyle w:val="Intestazione"/>
      <w:tabs>
        <w:tab w:val="left" w:pos="3410"/>
      </w:tabs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 xml:space="preserve">   preagonistica@paullesecalcio.it</w:t>
    </w:r>
  </w:p>
  <w:p w:rsidR="00766607" w:rsidRPr="00123D77" w:rsidRDefault="00766607" w:rsidP="00766607">
    <w:pPr>
      <w:pStyle w:val="Intestazione"/>
      <w:tabs>
        <w:tab w:val="left" w:pos="3410"/>
      </w:tabs>
      <w:rPr>
        <w:rFonts w:ascii="Arial" w:hAnsi="Arial" w:cs="Arial"/>
        <w:b/>
        <w:sz w:val="24"/>
        <w:szCs w:val="24"/>
      </w:rPr>
    </w:pPr>
    <w:r w:rsidRPr="00123D77">
      <w:rPr>
        <w:rFonts w:ascii="Arial" w:hAnsi="Arial" w:cs="Arial"/>
        <w:b/>
        <w:sz w:val="24"/>
        <w:szCs w:val="24"/>
      </w:rPr>
      <w:t xml:space="preserve">                   info@paullesecalcio.it</w:t>
    </w:r>
  </w:p>
  <w:p w:rsidR="000D6020" w:rsidRDefault="000D6020" w:rsidP="00766607">
    <w:pPr>
      <w:pStyle w:val="Intestazione"/>
      <w:tabs>
        <w:tab w:val="left" w:pos="3410"/>
      </w:tabs>
      <w:rPr>
        <w:rFonts w:ascii="Arial Black" w:hAnsi="Arial Black"/>
        <w:b/>
        <w:sz w:val="18"/>
      </w:rPr>
    </w:pPr>
  </w:p>
  <w:p w:rsidR="000D6020" w:rsidRPr="00100B2C" w:rsidRDefault="000D6020" w:rsidP="000D6020">
    <w:pPr>
      <w:pStyle w:val="Intestazione"/>
      <w:rPr>
        <w:rFonts w:ascii="Arial Narrow" w:hAnsi="Arial Narrow"/>
        <w:b/>
        <w:color w:val="FFFF00"/>
        <w:sz w:val="24"/>
        <w:u w:val="thick"/>
      </w:rPr>
    </w:pPr>
    <w:r w:rsidRPr="00100B2C">
      <w:rPr>
        <w:rFonts w:ascii="Arial Narrow" w:hAnsi="Arial Narrow"/>
        <w:b/>
        <w:color w:val="FFFF00"/>
        <w:u w:val="thick"/>
      </w:rPr>
      <w:t xml:space="preserve">_____________________________________________ </w:t>
    </w:r>
    <w:r w:rsidRPr="00100B2C">
      <w:rPr>
        <w:rFonts w:ascii="Arial Narrow" w:hAnsi="Arial Narrow"/>
        <w:b/>
        <w:u w:val="thick"/>
      </w:rPr>
      <w:t>__________</w:t>
    </w:r>
    <w:r w:rsidR="005E3654">
      <w:rPr>
        <w:rFonts w:ascii="Arial Narrow" w:hAnsi="Arial Narrow"/>
        <w:b/>
        <w:u w:val="thick"/>
      </w:rPr>
      <w:t>_</w:t>
    </w:r>
    <w:r w:rsidRPr="00100B2C">
      <w:rPr>
        <w:rFonts w:ascii="Arial Narrow" w:hAnsi="Arial Narrow"/>
        <w:b/>
        <w:u w:val="thick"/>
      </w:rPr>
      <w:t>_______________________________________</w:t>
    </w:r>
  </w:p>
  <w:p w:rsidR="000D6020" w:rsidRPr="00FD5175" w:rsidRDefault="000D6020" w:rsidP="00766607">
    <w:pPr>
      <w:pStyle w:val="Intestazione"/>
      <w:tabs>
        <w:tab w:val="left" w:pos="3410"/>
      </w:tabs>
      <w:rPr>
        <w:rFonts w:ascii="Arial Black" w:hAnsi="Arial Black"/>
        <w:b/>
        <w:sz w:val="18"/>
      </w:rPr>
    </w:pPr>
  </w:p>
  <w:p w:rsidR="00766607" w:rsidRDefault="0076660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07"/>
    <w:rsid w:val="000D6020"/>
    <w:rsid w:val="00107BF6"/>
    <w:rsid w:val="00123D77"/>
    <w:rsid w:val="002A0C62"/>
    <w:rsid w:val="003007C4"/>
    <w:rsid w:val="003F6916"/>
    <w:rsid w:val="005D121E"/>
    <w:rsid w:val="005E3654"/>
    <w:rsid w:val="0061269A"/>
    <w:rsid w:val="00764D7E"/>
    <w:rsid w:val="00766607"/>
    <w:rsid w:val="008303EC"/>
    <w:rsid w:val="009502AE"/>
    <w:rsid w:val="00A27E96"/>
    <w:rsid w:val="00B75936"/>
    <w:rsid w:val="00DA7B9D"/>
    <w:rsid w:val="00DC3447"/>
    <w:rsid w:val="00F02CEA"/>
    <w:rsid w:val="00F4413F"/>
    <w:rsid w:val="00F4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BF6"/>
    <w:pPr>
      <w:spacing w:before="40" w:line="288" w:lineRule="auto"/>
    </w:pPr>
    <w:rPr>
      <w:color w:val="595959" w:themeColor="text1" w:themeTint="A6"/>
      <w:kern w:val="20"/>
      <w:sz w:val="20"/>
      <w:szCs w:val="20"/>
      <w:lang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607"/>
    <w:pPr>
      <w:tabs>
        <w:tab w:val="center" w:pos="4819"/>
        <w:tab w:val="right" w:pos="9638"/>
      </w:tabs>
      <w:spacing w:before="0" w:after="0" w:line="240" w:lineRule="auto"/>
    </w:pPr>
    <w:rPr>
      <w:color w:val="auto"/>
      <w:kern w:val="0"/>
      <w:sz w:val="22"/>
      <w:szCs w:val="22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607"/>
  </w:style>
  <w:style w:type="paragraph" w:styleId="Pidipagina">
    <w:name w:val="footer"/>
    <w:basedOn w:val="Normale"/>
    <w:link w:val="PidipaginaCarattere"/>
    <w:uiPriority w:val="99"/>
    <w:unhideWhenUsed/>
    <w:rsid w:val="00766607"/>
    <w:pPr>
      <w:tabs>
        <w:tab w:val="center" w:pos="4819"/>
        <w:tab w:val="right" w:pos="9638"/>
      </w:tabs>
      <w:spacing w:before="0" w:after="0" w:line="240" w:lineRule="auto"/>
    </w:pPr>
    <w:rPr>
      <w:color w:val="auto"/>
      <w:kern w:val="0"/>
      <w:sz w:val="22"/>
      <w:szCs w:val="22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607"/>
  </w:style>
  <w:style w:type="paragraph" w:styleId="Data">
    <w:name w:val="Date"/>
    <w:basedOn w:val="Normale"/>
    <w:next w:val="Normale"/>
    <w:link w:val="DataCarattere"/>
    <w:uiPriority w:val="1"/>
    <w:qFormat/>
    <w:rsid w:val="00107BF6"/>
    <w:pPr>
      <w:spacing w:before="1200" w:after="36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DataCarattere">
    <w:name w:val="Data Carattere"/>
    <w:basedOn w:val="Carpredefinitoparagrafo"/>
    <w:link w:val="Data"/>
    <w:uiPriority w:val="1"/>
    <w:rsid w:val="00107BF6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bidi="th-T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F6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F6"/>
    <w:rPr>
      <w:rFonts w:ascii="Segoe UI" w:hAnsi="Segoe UI" w:cs="Angsana New"/>
      <w:color w:val="595959" w:themeColor="text1" w:themeTint="A6"/>
      <w:kern w:val="20"/>
      <w:sz w:val="1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7BF6"/>
    <w:pPr>
      <w:spacing w:before="40" w:line="288" w:lineRule="auto"/>
    </w:pPr>
    <w:rPr>
      <w:color w:val="595959" w:themeColor="text1" w:themeTint="A6"/>
      <w:kern w:val="20"/>
      <w:sz w:val="20"/>
      <w:szCs w:val="20"/>
      <w:lang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607"/>
    <w:pPr>
      <w:tabs>
        <w:tab w:val="center" w:pos="4819"/>
        <w:tab w:val="right" w:pos="9638"/>
      </w:tabs>
      <w:spacing w:before="0" w:after="0" w:line="240" w:lineRule="auto"/>
    </w:pPr>
    <w:rPr>
      <w:color w:val="auto"/>
      <w:kern w:val="0"/>
      <w:sz w:val="22"/>
      <w:szCs w:val="22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607"/>
  </w:style>
  <w:style w:type="paragraph" w:styleId="Pidipagina">
    <w:name w:val="footer"/>
    <w:basedOn w:val="Normale"/>
    <w:link w:val="PidipaginaCarattere"/>
    <w:uiPriority w:val="99"/>
    <w:unhideWhenUsed/>
    <w:rsid w:val="00766607"/>
    <w:pPr>
      <w:tabs>
        <w:tab w:val="center" w:pos="4819"/>
        <w:tab w:val="right" w:pos="9638"/>
      </w:tabs>
      <w:spacing w:before="0" w:after="0" w:line="240" w:lineRule="auto"/>
    </w:pPr>
    <w:rPr>
      <w:color w:val="auto"/>
      <w:kern w:val="0"/>
      <w:sz w:val="22"/>
      <w:szCs w:val="22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607"/>
  </w:style>
  <w:style w:type="paragraph" w:styleId="Data">
    <w:name w:val="Date"/>
    <w:basedOn w:val="Normale"/>
    <w:next w:val="Normale"/>
    <w:link w:val="DataCarattere"/>
    <w:uiPriority w:val="1"/>
    <w:qFormat/>
    <w:rsid w:val="00107BF6"/>
    <w:pPr>
      <w:spacing w:before="1200" w:after="360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DataCarattere">
    <w:name w:val="Data Carattere"/>
    <w:basedOn w:val="Carpredefinitoparagrafo"/>
    <w:link w:val="Data"/>
    <w:uiPriority w:val="1"/>
    <w:rsid w:val="00107BF6"/>
    <w:rPr>
      <w:rFonts w:asciiTheme="majorHAnsi" w:eastAsiaTheme="majorEastAsia" w:hAnsiTheme="majorHAnsi" w:cstheme="majorBidi"/>
      <w:caps/>
      <w:color w:val="2E74B5" w:themeColor="accent1" w:themeShade="BF"/>
      <w:kern w:val="20"/>
      <w:sz w:val="20"/>
      <w:szCs w:val="20"/>
      <w:lang w:bidi="th-T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BF6"/>
    <w:pPr>
      <w:spacing w:before="0"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BF6"/>
    <w:rPr>
      <w:rFonts w:ascii="Segoe UI" w:hAnsi="Segoe UI" w:cs="Angsana New"/>
      <w:color w:val="595959" w:themeColor="text1" w:themeTint="A6"/>
      <w:kern w:val="20"/>
      <w:sz w:val="1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B9C-7245-48D2-9B13-56FD62A6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schi Gianpaolo</dc:creator>
  <cp:lastModifiedBy>Paullese</cp:lastModifiedBy>
  <cp:revision>3</cp:revision>
  <cp:lastPrinted>2020-10-13T11:44:00Z</cp:lastPrinted>
  <dcterms:created xsi:type="dcterms:W3CDTF">2021-09-03T17:36:00Z</dcterms:created>
  <dcterms:modified xsi:type="dcterms:W3CDTF">2021-09-03T17:40:00Z</dcterms:modified>
</cp:coreProperties>
</file>